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笃行录  高晓虹自选集</w:t>
      </w:r>
    </w:p>
    <w:p>
      <w:r>
        <w:rPr>
          <w:rFonts w:ascii="宋体" w:hAnsi="宋体" w:eastAsia="宋体"/>
          <w:sz w:val="24"/>
        </w:rPr>
        <w:t>高晓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笃行录  高晓虹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372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高晓虹教授植根中国大地、立足学校“双一流”学科建设，潜心教研、刻苦攻关的学术成果。作者从构建中国特色哲学社会科学出发，提出了建构中国新闻传播学自主知识体系的思想方法和基本路径，理论联系实践，推动党的新闻舆论工作守正创新；从国际化、信息化新趋势着眼，思考怎样立足国际舞台、运用融合手段，讲好中国故事，提升中华民族现代文明传播力影响力；从跨学科视角切入，开展铸牢中华民族共同体意识研究、无障碍信息传播研究；从培养心怀“国之大者”的新闻传播人才入手，回答了智能时代新闻传播教育的时代之问、中国之问。这些论文是学校开展有组织科研的宝贵成果，为扩大学术交流、激励学人成长做出积极贡献。</w:t>
      </w:r>
    </w:p>
    <w:p/>
    <w:p>
      <w:r>
        <w:t>本书出售、求购地址：https://www.jiaokey.com/book/detail/96377573.html</w:t>
      </w:r>
    </w:p>
    <w:p>
      <w:r>
        <w:t>更多新闻学图书推荐：https://www.jiaokey.com</w:t>
      </w:r>
    </w:p>
    <w:p>
      <w:r>
        <w:t>高晓虹 其他作品：https://www.jiaokey.com/tag/高晓虹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知笃行录  高晓虹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